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D55777" w:rsidP="008601B6">
            <w:pPr>
              <w:ind w:right="-1"/>
              <w:rPr>
                <w:b/>
                <w:bCs/>
              </w:rPr>
            </w:pPr>
            <w:r>
              <w:rPr>
                <w:bCs/>
              </w:rPr>
              <w:t>«___»__________ 2018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0B5979">
        <w:rPr>
          <w:b/>
          <w:bCs/>
          <w:i/>
          <w:iCs/>
        </w:rPr>
        <w:t>май</w:t>
      </w:r>
      <w:r w:rsidR="00825ECF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>20</w:t>
      </w:r>
      <w:r w:rsidR="0072756C">
        <w:rPr>
          <w:b/>
          <w:bCs/>
          <w:i/>
          <w:iCs/>
        </w:rPr>
        <w:t>18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34607E" w:rsidP="00AC4DA0">
      <w:pPr>
        <w:jc w:val="both"/>
      </w:pPr>
      <w:r>
        <w:t>Подготовка</w:t>
      </w:r>
      <w:r w:rsidR="0099747F">
        <w:t xml:space="preserve"> </w:t>
      </w:r>
      <w:r w:rsidR="009063AD">
        <w:t xml:space="preserve">историко-документальных </w:t>
      </w:r>
      <w:r w:rsidR="00C84531">
        <w:t xml:space="preserve">материалов </w:t>
      </w:r>
      <w:r w:rsidR="009063AD">
        <w:t xml:space="preserve">по истории г.Артемовского (к 80-летию </w:t>
      </w:r>
      <w:r w:rsidR="00AB1A4C">
        <w:t xml:space="preserve">получения статуса </w:t>
      </w:r>
      <w:r w:rsidR="009063AD">
        <w:t>города).</w:t>
      </w:r>
    </w:p>
    <w:p w:rsidR="00033225" w:rsidRDefault="00033225" w:rsidP="00915AFB">
      <w:pPr>
        <w:jc w:val="both"/>
      </w:pPr>
      <w:r>
        <w:t xml:space="preserve">Подготовка историко-документальных материалов, посвященных артемовцам, связавшим свою жизнь с </w:t>
      </w:r>
      <w:r w:rsidR="00BE0517">
        <w:t xml:space="preserve">балетом и хореографией (к 200-летию </w:t>
      </w:r>
      <w:proofErr w:type="spellStart"/>
      <w:r w:rsidR="00BE0517">
        <w:t>Мариуса</w:t>
      </w:r>
      <w:proofErr w:type="spellEnd"/>
      <w:r w:rsidR="00BE0517">
        <w:t xml:space="preserve"> Петипа</w:t>
      </w:r>
      <w:r w:rsidR="005B39D6">
        <w:t xml:space="preserve"> в России</w:t>
      </w:r>
      <w:r w:rsidR="00BE0517">
        <w:t>)</w:t>
      </w:r>
      <w:r w:rsidR="005B39D6">
        <w:t>.</w:t>
      </w:r>
      <w:r w:rsidR="00BE0517">
        <w:t xml:space="preserve"> </w:t>
      </w:r>
    </w:p>
    <w:p w:rsidR="007D47E0" w:rsidRDefault="007D47E0" w:rsidP="00B74AD6">
      <w:pPr>
        <w:jc w:val="both"/>
        <w:rPr>
          <w:b/>
        </w:rPr>
      </w:pP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BA1507" w:rsidRDefault="00BA150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2D7B64" w:rsidRDefault="00BF5787" w:rsidP="00B74AD6">
      <w:pPr>
        <w:jc w:val="both"/>
      </w:pPr>
      <w:r>
        <w:t xml:space="preserve">Подготовка, монтаж и работа </w:t>
      </w:r>
      <w:r w:rsidR="00337506">
        <w:t>ист</w:t>
      </w:r>
      <w:r w:rsidR="006C1027">
        <w:t>орико-документальной выставки «</w:t>
      </w:r>
      <w:r w:rsidR="00BE40BB">
        <w:t>Антропов Иван Иванович – основатель музея</w:t>
      </w:r>
      <w:r w:rsidR="00337506">
        <w:t>»</w:t>
      </w:r>
      <w:r>
        <w:t>.</w:t>
      </w:r>
      <w:r w:rsidR="00337506">
        <w:t xml:space="preserve"> </w:t>
      </w:r>
      <w:r>
        <w:t xml:space="preserve">Выставка из цикла «Наша гордость и слава» </w:t>
      </w:r>
      <w:r w:rsidR="00337506">
        <w:t>(</w:t>
      </w:r>
      <w:r>
        <w:t>к 11</w:t>
      </w:r>
      <w:r w:rsidR="00C10671">
        <w:t>5</w:t>
      </w:r>
      <w:r w:rsidR="006C1027">
        <w:t>-летию со дня рождения</w:t>
      </w:r>
      <w:r>
        <w:t xml:space="preserve">, </w:t>
      </w:r>
      <w:r w:rsidR="006B4287">
        <w:t>80-летию получения статуса г.</w:t>
      </w:r>
      <w:r w:rsidR="00B41E16">
        <w:t xml:space="preserve"> Артемовского </w:t>
      </w:r>
      <w:r w:rsidR="00587E9B">
        <w:t>и к М</w:t>
      </w:r>
      <w:r w:rsidR="00003A7E">
        <w:t xml:space="preserve">еждународному дню музеев - </w:t>
      </w:r>
      <w:r w:rsidR="00B41E16">
        <w:t>Центральная районная библиотека)</w:t>
      </w:r>
      <w:r w:rsidR="00F4548D">
        <w:t>.</w:t>
      </w:r>
    </w:p>
    <w:p w:rsidR="00587E9B" w:rsidRDefault="00587E9B" w:rsidP="00587E9B">
      <w:pPr>
        <w:jc w:val="both"/>
      </w:pPr>
      <w:r>
        <w:t>Монтаж и работа историко-документальной выставки «</w:t>
      </w:r>
      <w:r w:rsidR="00C75AAF">
        <w:t>Наш первый мэр</w:t>
      </w:r>
      <w:r w:rsidR="00B80077">
        <w:t xml:space="preserve"> </w:t>
      </w:r>
      <w:proofErr w:type="spellStart"/>
      <w:r w:rsidR="00B80077">
        <w:t>Плишкин</w:t>
      </w:r>
      <w:proofErr w:type="spellEnd"/>
      <w:r w:rsidR="00B80077">
        <w:t xml:space="preserve"> В.В.</w:t>
      </w:r>
      <w:r>
        <w:t xml:space="preserve">». Выставка из цикла «Наша гордость и слава» (к </w:t>
      </w:r>
      <w:r w:rsidR="00B80077">
        <w:t>70-</w:t>
      </w:r>
      <w:r>
        <w:t>летию со дня рождения, 80-летию получения статуса г. Артемовского</w:t>
      </w:r>
      <w:r w:rsidR="00003A7E">
        <w:t xml:space="preserve"> - </w:t>
      </w:r>
      <w:r w:rsidR="00B80077" w:rsidRPr="00C75AAF">
        <w:t>Администрация АГО).</w:t>
      </w:r>
    </w:p>
    <w:p w:rsidR="00F4548D" w:rsidRDefault="00F4548D" w:rsidP="00B74AD6">
      <w:pPr>
        <w:jc w:val="both"/>
      </w:pPr>
      <w:r>
        <w:t>Работа историко-документальной выставки «</w:t>
      </w:r>
      <w:r w:rsidR="00CE3C58">
        <w:t>Артемовские святыни: от разрушения к возрождению</w:t>
      </w:r>
      <w:r>
        <w:t>»</w:t>
      </w:r>
      <w:r w:rsidR="00F45168">
        <w:t xml:space="preserve"> </w:t>
      </w:r>
      <w:r>
        <w:t>(Центральная районная библиотека, Читальный зал).</w:t>
      </w:r>
    </w:p>
    <w:p w:rsidR="006911DE" w:rsidRDefault="006911DE" w:rsidP="006911DE">
      <w:pPr>
        <w:jc w:val="both"/>
      </w:pPr>
      <w:r>
        <w:t>Работа историко-документальной выставки «</w:t>
      </w:r>
      <w:r w:rsidR="002948CB">
        <w:t>От революции к Гражданской войне</w:t>
      </w:r>
      <w:r>
        <w:t>», (Центр архивной документации. г. Артемовский)</w:t>
      </w:r>
    </w:p>
    <w:p w:rsidR="00337506" w:rsidRDefault="002D7B64" w:rsidP="00B74AD6">
      <w:pPr>
        <w:jc w:val="both"/>
      </w:pPr>
      <w:r>
        <w:t>Работа передвижной историко-документальной выставки «Забытая з</w:t>
      </w:r>
      <w:r w:rsidR="00E12006">
        <w:t>и</w:t>
      </w:r>
      <w:r w:rsidR="00265D17">
        <w:t>мняя война» (Сове</w:t>
      </w:r>
      <w:r w:rsidR="008C1BE5">
        <w:t>тско-финская война 1939-40гг.) Свердловская область</w:t>
      </w:r>
      <w:r w:rsidR="00642A20">
        <w:t>.</w:t>
      </w:r>
    </w:p>
    <w:p w:rsidR="00472F47" w:rsidRDefault="00472F47" w:rsidP="00472F47">
      <w:pPr>
        <w:jc w:val="both"/>
      </w:pPr>
      <w:r w:rsidRPr="00673268">
        <w:t>Работа передвижной историко-документальной выставки «</w:t>
      </w:r>
      <w:r>
        <w:t>Легендарный маршал» - о маршале Советского Союза Г.К.Жукове</w:t>
      </w:r>
      <w:r w:rsidR="00454980">
        <w:t>. (</w:t>
      </w:r>
      <w:r w:rsidR="00EE4482">
        <w:t>Образовательные учреждения Артемовского городского округа</w:t>
      </w:r>
      <w:r w:rsidRPr="00673268">
        <w:t>)</w:t>
      </w:r>
      <w:r w:rsidR="00EE4482">
        <w:t>.</w:t>
      </w:r>
    </w:p>
    <w:p w:rsidR="00163E87" w:rsidRDefault="00163E87" w:rsidP="00163E87">
      <w:pPr>
        <w:jc w:val="both"/>
      </w:pPr>
      <w:r>
        <w:t xml:space="preserve">Работа передвижной историко-документальной выставки «Настоящие Герои» </w:t>
      </w:r>
      <w:r w:rsidR="00A30575">
        <w:t>(</w:t>
      </w:r>
      <w:r w:rsidR="00EE4482" w:rsidRPr="00EE4482">
        <w:t>Образовательные учреждения Артемовского городского округа)</w:t>
      </w:r>
    </w:p>
    <w:p w:rsidR="001D5E5E" w:rsidRDefault="001D5E5E" w:rsidP="001D5E5E">
      <w:pPr>
        <w:jc w:val="both"/>
      </w:pPr>
      <w:r>
        <w:t>Работа виртуального проекта «Артемовские святыни: от разрушения к возрождению».</w:t>
      </w:r>
    </w:p>
    <w:p w:rsidR="007E107B" w:rsidRDefault="007E107B" w:rsidP="00895EE7">
      <w:pPr>
        <w:jc w:val="both"/>
      </w:pPr>
    </w:p>
    <w:p w:rsidR="00895EE7" w:rsidRDefault="00895EE7" w:rsidP="00895EE7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A62277" w:rsidRPr="00C62FDC" w:rsidRDefault="00A62277" w:rsidP="00895EE7">
      <w:pPr>
        <w:jc w:val="both"/>
      </w:pPr>
    </w:p>
    <w:p w:rsidR="00B74AD6" w:rsidRPr="0063288F" w:rsidRDefault="00B74AD6" w:rsidP="00B74AD6">
      <w:pPr>
        <w:jc w:val="both"/>
        <w:rPr>
          <w:b/>
        </w:rPr>
      </w:pPr>
      <w:r w:rsidRPr="00A4195F">
        <w:t>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t>Подготовка материалов для проведения музейных культурно-</w:t>
      </w:r>
      <w:r w:rsidR="00C80119">
        <w:t>образовательных</w:t>
      </w:r>
      <w:r w:rsidRPr="00D7590B">
        <w:t xml:space="preserve"> программ.</w:t>
      </w:r>
    </w:p>
    <w:p w:rsidR="00E5694C" w:rsidRDefault="000204F6" w:rsidP="00E5694C">
      <w:pPr>
        <w:jc w:val="both"/>
      </w:pPr>
      <w:r w:rsidRPr="00637505">
        <w:t xml:space="preserve">Методическая подготовка материалов для музейных  уроков, музейных клубов. </w:t>
      </w:r>
    </w:p>
    <w:p w:rsidR="00E5694C" w:rsidRDefault="00E5694C" w:rsidP="00E5694C">
      <w:pPr>
        <w:jc w:val="both"/>
      </w:pPr>
      <w:r>
        <w:t>Участие в работе Общественного совета при Управлении образования АГО.</w:t>
      </w:r>
    </w:p>
    <w:p w:rsidR="006A6D18" w:rsidRDefault="006A6D18" w:rsidP="00E5694C">
      <w:pPr>
        <w:jc w:val="both"/>
      </w:pPr>
      <w:r>
        <w:t>Участие в р</w:t>
      </w:r>
      <w:r w:rsidR="00E2330B">
        <w:t>аботе жюри творческих  районных конкурсов.</w:t>
      </w:r>
    </w:p>
    <w:p w:rsidR="00A43E82" w:rsidRDefault="00A43E82" w:rsidP="00AC4DE9">
      <w:pPr>
        <w:jc w:val="both"/>
        <w:rPr>
          <w:b/>
        </w:rPr>
      </w:pPr>
    </w:p>
    <w:p w:rsidR="00C75AAF" w:rsidRDefault="00C75AAF" w:rsidP="00AC4DE9">
      <w:pPr>
        <w:jc w:val="both"/>
        <w:rPr>
          <w:b/>
        </w:rPr>
      </w:pPr>
    </w:p>
    <w:p w:rsidR="00C75AAF" w:rsidRDefault="00C75AAF" w:rsidP="00AC4DE9">
      <w:pPr>
        <w:jc w:val="both"/>
        <w:rPr>
          <w:b/>
        </w:rPr>
      </w:pPr>
    </w:p>
    <w:p w:rsidR="00E5694C" w:rsidRDefault="00AC4DE9" w:rsidP="00E5694C">
      <w:pPr>
        <w:jc w:val="both"/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tbl>
      <w:tblPr>
        <w:tblpPr w:leftFromText="180" w:rightFromText="180" w:vertAnchor="text" w:horzAnchor="margin" w:tblpX="-204" w:tblpY="-105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79"/>
        <w:gridCol w:w="2787"/>
        <w:gridCol w:w="1607"/>
        <w:gridCol w:w="1558"/>
        <w:gridCol w:w="1592"/>
      </w:tblGrid>
      <w:tr w:rsidR="004D63D8" w:rsidRPr="00BD72BA" w:rsidTr="00302D34">
        <w:tc>
          <w:tcPr>
            <w:tcW w:w="708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43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11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756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33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4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E719E" w:rsidRPr="00BD72BA" w:rsidTr="00302D34">
        <w:tc>
          <w:tcPr>
            <w:tcW w:w="708" w:type="pct"/>
          </w:tcPr>
          <w:p w:rsidR="00F17DCD" w:rsidRDefault="0049017E" w:rsidP="00F17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F17DCD" w:rsidRDefault="00F17DCD" w:rsidP="00F17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Pr="00BD72BA" w:rsidRDefault="006E719E" w:rsidP="006E719E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6E719E" w:rsidRPr="00BD72BA" w:rsidRDefault="00F17DCD" w:rsidP="008A2E0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11" w:type="pct"/>
          </w:tcPr>
          <w:p w:rsidR="006E719E" w:rsidRPr="00114094" w:rsidRDefault="00FA4941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ездная патриотическая программа «Герои России моей»</w:t>
            </w:r>
          </w:p>
        </w:tc>
        <w:tc>
          <w:tcPr>
            <w:tcW w:w="756" w:type="pct"/>
          </w:tcPr>
          <w:p w:rsidR="006E719E" w:rsidRPr="00BD72BA" w:rsidRDefault="004F0ACD" w:rsidP="004F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733" w:type="pct"/>
          </w:tcPr>
          <w:p w:rsidR="00E20962" w:rsidRDefault="00E20962" w:rsidP="00E20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E20962" w:rsidRDefault="00E20962" w:rsidP="00E20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Pr="00BD72BA" w:rsidRDefault="00E20962" w:rsidP="00E20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</w:t>
            </w: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6E719E" w:rsidRPr="00BD72BA" w:rsidTr="00302D34">
        <w:tc>
          <w:tcPr>
            <w:tcW w:w="708" w:type="pct"/>
          </w:tcPr>
          <w:p w:rsidR="00E20962" w:rsidRDefault="0049017E" w:rsidP="00E2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E20962" w:rsidRDefault="00E20962" w:rsidP="00E2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E20962" w:rsidRDefault="00302D34" w:rsidP="00E20962">
            <w:pPr>
              <w:rPr>
                <w:b/>
                <w:sz w:val="20"/>
                <w:szCs w:val="20"/>
              </w:rPr>
            </w:pPr>
            <w:r w:rsidRPr="00302D34">
              <w:rPr>
                <w:b/>
                <w:sz w:val="20"/>
                <w:szCs w:val="20"/>
              </w:rPr>
              <w:t xml:space="preserve">По заявкам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:rsidR="00E20962" w:rsidRPr="006C78AE" w:rsidRDefault="0077124C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программа и п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 xml:space="preserve">ередвижная историко-документальная выставка </w:t>
            </w:r>
            <w:r w:rsidR="00E20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>«Настоящие Герои»</w:t>
            </w:r>
          </w:p>
          <w:p w:rsidR="006E719E" w:rsidRPr="009124D4" w:rsidRDefault="006E719E" w:rsidP="003B39D8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33" w:type="pct"/>
          </w:tcPr>
          <w:p w:rsidR="004464EC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4464EC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    </w:t>
            </w: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302D34">
        <w:trPr>
          <w:trHeight w:val="1957"/>
        </w:trPr>
        <w:tc>
          <w:tcPr>
            <w:tcW w:w="708" w:type="pct"/>
          </w:tcPr>
          <w:p w:rsidR="00FE1CF2" w:rsidRDefault="0049017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8A2E07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6E719E" w:rsidRDefault="0016351A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:rsidR="00194B03" w:rsidRDefault="00194B03" w:rsidP="006E719E">
            <w:pPr>
              <w:rPr>
                <w:sz w:val="20"/>
                <w:szCs w:val="20"/>
              </w:rPr>
            </w:pPr>
            <w:r w:rsidRPr="001A486C">
              <w:rPr>
                <w:sz w:val="20"/>
                <w:szCs w:val="20"/>
              </w:rPr>
              <w:t>Выездная интерактивная патриотическая программа «Фронтовой привал»</w:t>
            </w:r>
          </w:p>
          <w:p w:rsidR="008A2E07" w:rsidRDefault="008A2E07" w:rsidP="006E719E">
            <w:pPr>
              <w:rPr>
                <w:sz w:val="20"/>
                <w:szCs w:val="20"/>
              </w:rPr>
            </w:pPr>
          </w:p>
          <w:p w:rsidR="008A2E07" w:rsidRPr="00FE105B" w:rsidRDefault="008A2E07" w:rsidP="006E719E">
            <w:pPr>
              <w:rPr>
                <w:bCs/>
                <w:sz w:val="20"/>
                <w:szCs w:val="20"/>
              </w:rPr>
            </w:pPr>
          </w:p>
        </w:tc>
        <w:tc>
          <w:tcPr>
            <w:tcW w:w="756" w:type="pct"/>
          </w:tcPr>
          <w:p w:rsidR="00F44C11" w:rsidRDefault="00C11355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  <w:p w:rsidR="006E719E" w:rsidRPr="00190F8C" w:rsidRDefault="006E719E" w:rsidP="006E7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194B03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94B03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Pr="00BD72BA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302D34">
        <w:tc>
          <w:tcPr>
            <w:tcW w:w="708" w:type="pct"/>
          </w:tcPr>
          <w:p w:rsidR="00277A65" w:rsidRPr="00A04105" w:rsidRDefault="00202EBD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</w:t>
            </w:r>
            <w:r w:rsidR="00B0389C" w:rsidRPr="00A04105">
              <w:rPr>
                <w:b/>
                <w:sz w:val="20"/>
                <w:szCs w:val="20"/>
              </w:rPr>
              <w:t>.2018</w:t>
            </w:r>
          </w:p>
          <w:p w:rsidR="006E719E" w:rsidRPr="00A04105" w:rsidRDefault="00E6458F" w:rsidP="006E719E">
            <w:pPr>
              <w:jc w:val="center"/>
              <w:rPr>
                <w:b/>
                <w:sz w:val="20"/>
                <w:szCs w:val="20"/>
              </w:rPr>
            </w:pPr>
            <w:r w:rsidRPr="00A04105">
              <w:rPr>
                <w:b/>
                <w:sz w:val="20"/>
                <w:szCs w:val="20"/>
              </w:rPr>
              <w:t>воскресенье</w:t>
            </w:r>
          </w:p>
          <w:p w:rsidR="006E719E" w:rsidRPr="00A04105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6E719E" w:rsidRPr="00A04105" w:rsidRDefault="00C75AAF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311" w:type="pct"/>
          </w:tcPr>
          <w:p w:rsidR="00EB4FAB" w:rsidRPr="002B59AE" w:rsidRDefault="00B0389C" w:rsidP="00EB4F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в </w:t>
            </w:r>
            <w:r w:rsidR="00EB4FAB">
              <w:rPr>
                <w:bCs/>
                <w:sz w:val="20"/>
                <w:szCs w:val="20"/>
              </w:rPr>
              <w:t>работе «Георгиевской ярмарки». Выставка работ лучших мастеров декоративно-прикладного искусства АГО.</w:t>
            </w:r>
          </w:p>
          <w:p w:rsidR="006E719E" w:rsidRPr="002B59AE" w:rsidRDefault="006E719E" w:rsidP="00D7247F">
            <w:pPr>
              <w:rPr>
                <w:bCs/>
                <w:sz w:val="20"/>
                <w:szCs w:val="20"/>
              </w:rPr>
            </w:pPr>
          </w:p>
        </w:tc>
        <w:tc>
          <w:tcPr>
            <w:tcW w:w="756" w:type="pct"/>
          </w:tcPr>
          <w:p w:rsidR="006E719E" w:rsidRPr="00190F8C" w:rsidRDefault="00EB4FAB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302D3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оново</w:t>
            </w:r>
            <w:proofErr w:type="spellEnd"/>
          </w:p>
        </w:tc>
        <w:tc>
          <w:tcPr>
            <w:tcW w:w="733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40C22" w:rsidRDefault="001075F5" w:rsidP="00B038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6E719E">
              <w:rPr>
                <w:bCs/>
                <w:sz w:val="20"/>
                <w:szCs w:val="20"/>
              </w:rPr>
              <w:t xml:space="preserve">сторик </w:t>
            </w:r>
            <w:r w:rsidR="00240C22">
              <w:rPr>
                <w:bCs/>
                <w:sz w:val="20"/>
                <w:szCs w:val="20"/>
              </w:rPr>
              <w:t>Н.Ю.</w:t>
            </w:r>
          </w:p>
          <w:p w:rsidR="00B0389C" w:rsidRDefault="00240C22" w:rsidP="00B038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бьева</w:t>
            </w:r>
            <w:r w:rsidR="00B0389C">
              <w:rPr>
                <w:bCs/>
                <w:sz w:val="20"/>
                <w:szCs w:val="20"/>
              </w:rPr>
              <w:t>, научный сотрудник-</w:t>
            </w:r>
          </w:p>
          <w:p w:rsidR="00B0389C" w:rsidRDefault="00B0389C" w:rsidP="00B038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Pr="00BD72BA" w:rsidRDefault="00B0389C" w:rsidP="00B0389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6E719E" w:rsidRPr="00BD72BA" w:rsidTr="00302D34">
        <w:tc>
          <w:tcPr>
            <w:tcW w:w="708" w:type="pct"/>
          </w:tcPr>
          <w:p w:rsidR="003B39D8" w:rsidRDefault="004010C9" w:rsidP="003B3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</w:t>
            </w:r>
            <w:r w:rsidR="003B39D8" w:rsidRPr="004010C9">
              <w:rPr>
                <w:b/>
                <w:sz w:val="20"/>
                <w:szCs w:val="20"/>
              </w:rPr>
              <w:t>.</w:t>
            </w:r>
            <w:r w:rsidR="003B39D8">
              <w:rPr>
                <w:b/>
                <w:sz w:val="20"/>
                <w:szCs w:val="20"/>
              </w:rPr>
              <w:t>2018</w:t>
            </w:r>
          </w:p>
          <w:p w:rsidR="00BC2B06" w:rsidRDefault="004010C9" w:rsidP="00401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743" w:type="pct"/>
          </w:tcPr>
          <w:p w:rsidR="006E719E" w:rsidRDefault="003B39D8" w:rsidP="00401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10C9">
              <w:rPr>
                <w:b/>
                <w:sz w:val="20"/>
                <w:szCs w:val="20"/>
              </w:rPr>
              <w:t>3</w:t>
            </w:r>
            <w:r w:rsidR="00302D3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1" w:type="pct"/>
          </w:tcPr>
          <w:p w:rsidR="006E719E" w:rsidRDefault="003C5727" w:rsidP="003C7DE9">
            <w:pPr>
              <w:rPr>
                <w:sz w:val="20"/>
                <w:szCs w:val="20"/>
              </w:rPr>
            </w:pPr>
            <w:r w:rsidRPr="003C5727">
              <w:rPr>
                <w:sz w:val="20"/>
                <w:szCs w:val="20"/>
              </w:rPr>
              <w:t>Праздничная программа «Мелодии 1940-х у патефона»</w:t>
            </w:r>
          </w:p>
          <w:p w:rsidR="00302D34" w:rsidRPr="003C5727" w:rsidRDefault="00302D34" w:rsidP="00302D34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6" w:type="pct"/>
          </w:tcPr>
          <w:p w:rsidR="006E719E" w:rsidRDefault="00302D34" w:rsidP="0030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возле Артемовского исторического музея </w:t>
            </w:r>
          </w:p>
        </w:tc>
        <w:tc>
          <w:tcPr>
            <w:tcW w:w="733" w:type="pct"/>
          </w:tcPr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7695" w:rsidRPr="00BD72BA" w:rsidTr="00302D34">
        <w:trPr>
          <w:trHeight w:val="1527"/>
        </w:trPr>
        <w:tc>
          <w:tcPr>
            <w:tcW w:w="708" w:type="pct"/>
          </w:tcPr>
          <w:p w:rsidR="00F42F6B" w:rsidRDefault="00F42F6B" w:rsidP="00F42F6B">
            <w:pPr>
              <w:jc w:val="center"/>
              <w:rPr>
                <w:b/>
                <w:sz w:val="20"/>
                <w:szCs w:val="20"/>
              </w:rPr>
            </w:pPr>
            <w:r w:rsidRPr="00874C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05</w:t>
            </w:r>
            <w:r w:rsidRPr="00874CAF">
              <w:rPr>
                <w:b/>
                <w:sz w:val="20"/>
                <w:szCs w:val="20"/>
              </w:rPr>
              <w:t>.2018</w:t>
            </w:r>
          </w:p>
          <w:p w:rsidR="00F42F6B" w:rsidRDefault="00F42F6B" w:rsidP="00F42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  <w:p w:rsidR="00F42F6B" w:rsidRPr="00874CAF" w:rsidRDefault="00F42F6B" w:rsidP="001C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A87695" w:rsidRDefault="00F42F6B" w:rsidP="001C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02D34">
              <w:rPr>
                <w:b/>
                <w:sz w:val="20"/>
                <w:szCs w:val="20"/>
              </w:rPr>
              <w:t>.</w:t>
            </w:r>
            <w:r w:rsidR="007E223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1" w:type="pct"/>
          </w:tcPr>
          <w:p w:rsidR="00F42F6B" w:rsidRDefault="00F42F6B" w:rsidP="00E20962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треча в музейном клубе </w:t>
            </w:r>
          </w:p>
          <w:p w:rsidR="00A87695" w:rsidRPr="00BB61E4" w:rsidRDefault="00F42F6B" w:rsidP="00F42F6B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Рукодельница»</w:t>
            </w:r>
          </w:p>
        </w:tc>
        <w:tc>
          <w:tcPr>
            <w:tcW w:w="756" w:type="pct"/>
          </w:tcPr>
          <w:p w:rsidR="005B2C5E" w:rsidRDefault="005B2C5E" w:rsidP="005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Энергетик»</w:t>
            </w:r>
          </w:p>
        </w:tc>
        <w:tc>
          <w:tcPr>
            <w:tcW w:w="733" w:type="pct"/>
          </w:tcPr>
          <w:p w:rsidR="007E2237" w:rsidRDefault="007E2237" w:rsidP="007E22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7E2237" w:rsidRDefault="007E2237" w:rsidP="007E22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A87695" w:rsidRDefault="007E2237" w:rsidP="007E22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7E2237" w:rsidRDefault="007E2237" w:rsidP="007E22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pct"/>
          </w:tcPr>
          <w:p w:rsidR="00D656C3" w:rsidRDefault="00D656C3" w:rsidP="00D65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D656C3" w:rsidRDefault="00D656C3" w:rsidP="00D65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A87695" w:rsidRDefault="00D656C3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719E" w:rsidRPr="00BD72BA" w:rsidTr="00302D34">
        <w:trPr>
          <w:trHeight w:val="1527"/>
        </w:trPr>
        <w:tc>
          <w:tcPr>
            <w:tcW w:w="708" w:type="pct"/>
          </w:tcPr>
          <w:p w:rsidR="00F42F6B" w:rsidRDefault="00F42F6B" w:rsidP="00F42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2018</w:t>
            </w:r>
          </w:p>
          <w:p w:rsidR="00F42F6B" w:rsidRDefault="00F42F6B" w:rsidP="00F42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2930F4" w:rsidRDefault="00F42F6B" w:rsidP="00293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BB61E4" w:rsidRDefault="005B2C5E" w:rsidP="001C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02D34">
              <w:rPr>
                <w:b/>
                <w:sz w:val="20"/>
                <w:szCs w:val="20"/>
              </w:rPr>
              <w:t>.</w:t>
            </w:r>
            <w:r w:rsidR="00BB61E4">
              <w:rPr>
                <w:b/>
                <w:sz w:val="20"/>
                <w:szCs w:val="20"/>
              </w:rPr>
              <w:t>00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AB77FE" w:rsidRDefault="00AB77F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AB77FE" w:rsidRDefault="00AB77F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:rsidR="00A87695" w:rsidRDefault="005B2C5E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302D34">
              <w:rPr>
                <w:rFonts w:ascii="Times New Roman" w:hAnsi="Times New Roman"/>
                <w:sz w:val="20"/>
                <w:szCs w:val="20"/>
              </w:rPr>
              <w:t>Ночь в музее 2018» -</w:t>
            </w:r>
            <w:r w:rsidR="009E4C71">
              <w:rPr>
                <w:rFonts w:ascii="Times New Roman" w:hAnsi="Times New Roman"/>
                <w:sz w:val="20"/>
                <w:szCs w:val="20"/>
              </w:rPr>
              <w:t xml:space="preserve"> международная </w:t>
            </w:r>
            <w:r w:rsidR="0004319B">
              <w:rPr>
                <w:rFonts w:ascii="Times New Roman" w:hAnsi="Times New Roman"/>
                <w:sz w:val="20"/>
                <w:szCs w:val="20"/>
              </w:rPr>
              <w:t>акция</w:t>
            </w:r>
            <w:r w:rsidR="00302D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2D34" w:rsidRDefault="00302D34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695" w:rsidRDefault="00A87695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695" w:rsidRDefault="00A87695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695" w:rsidRDefault="00A87695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695" w:rsidRPr="00BB61E4" w:rsidRDefault="00A87695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174FB0" w:rsidRDefault="001C12FB" w:rsidP="001C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</w:t>
            </w:r>
          </w:p>
          <w:p w:rsidR="006E719E" w:rsidRDefault="0004319B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ЦД «Горняк»</w:t>
            </w: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Cs w:val="28"/>
              </w:rPr>
            </w:pPr>
          </w:p>
        </w:tc>
        <w:tc>
          <w:tcPr>
            <w:tcW w:w="733" w:type="pct"/>
          </w:tcPr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240C22" w:rsidRDefault="008F3974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240C22">
              <w:rPr>
                <w:bCs/>
                <w:sz w:val="20"/>
                <w:szCs w:val="20"/>
              </w:rPr>
              <w:t>аучный сотрудник-историк Н.Ю. Воробьева</w:t>
            </w:r>
          </w:p>
          <w:p w:rsidR="002515C8" w:rsidRDefault="002515C8" w:rsidP="002515C8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2515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31A3" w:rsidRPr="00BD72BA" w:rsidTr="00302D34">
        <w:trPr>
          <w:trHeight w:val="1527"/>
        </w:trPr>
        <w:tc>
          <w:tcPr>
            <w:tcW w:w="708" w:type="pct"/>
          </w:tcPr>
          <w:p w:rsidR="006A31A3" w:rsidRDefault="00DF0CB3" w:rsidP="001C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18</w:t>
            </w:r>
          </w:p>
          <w:p w:rsidR="00DF0CB3" w:rsidRPr="00874CAF" w:rsidRDefault="00DF0CB3" w:rsidP="001C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43" w:type="pct"/>
          </w:tcPr>
          <w:p w:rsidR="006A31A3" w:rsidRDefault="00DF0CB3" w:rsidP="00302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02D3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1" w:type="pct"/>
          </w:tcPr>
          <w:p w:rsidR="006A31A3" w:rsidRPr="00BB61E4" w:rsidRDefault="0038239D" w:rsidP="00E20962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треча в музейном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отоклуб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«Пилигримы»</w:t>
            </w:r>
          </w:p>
        </w:tc>
        <w:tc>
          <w:tcPr>
            <w:tcW w:w="756" w:type="pct"/>
          </w:tcPr>
          <w:p w:rsidR="006A31A3" w:rsidRDefault="0038239D" w:rsidP="003823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Буланаш</w:t>
            </w:r>
            <w:proofErr w:type="spellEnd"/>
            <w:r>
              <w:rPr>
                <w:sz w:val="20"/>
                <w:szCs w:val="20"/>
              </w:rPr>
              <w:t>, фотостудия</w:t>
            </w:r>
          </w:p>
        </w:tc>
        <w:tc>
          <w:tcPr>
            <w:tcW w:w="733" w:type="pct"/>
          </w:tcPr>
          <w:p w:rsidR="006A31A3" w:rsidRDefault="0038239D" w:rsidP="00251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38239D" w:rsidRDefault="0038239D" w:rsidP="002515C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</w:tc>
        <w:tc>
          <w:tcPr>
            <w:tcW w:w="749" w:type="pct"/>
          </w:tcPr>
          <w:p w:rsidR="006A31A3" w:rsidRDefault="0038239D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8239D" w:rsidRDefault="0038239D" w:rsidP="006E719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В.Хорькова</w:t>
            </w:r>
            <w:proofErr w:type="spellEnd"/>
          </w:p>
        </w:tc>
      </w:tr>
      <w:tr w:rsidR="006E719E" w:rsidRPr="00BD72BA" w:rsidTr="00302D34">
        <w:tc>
          <w:tcPr>
            <w:tcW w:w="708" w:type="pct"/>
          </w:tcPr>
          <w:p w:rsidR="00277A65" w:rsidRDefault="00B82895" w:rsidP="0091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</w:tcPr>
          <w:p w:rsidR="006E719E" w:rsidRDefault="006E719E" w:rsidP="006E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6E719E" w:rsidRDefault="006E719E" w:rsidP="006E71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pct"/>
          </w:tcPr>
          <w:p w:rsidR="006E719E" w:rsidRDefault="00734F2F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образовательные программы</w:t>
            </w:r>
            <w:r w:rsidR="008839C4">
              <w:rPr>
                <w:bCs/>
                <w:sz w:val="20"/>
                <w:szCs w:val="20"/>
              </w:rPr>
              <w:t xml:space="preserve"> «Товарищ Артем. Забытые страницы биографии» - к 135-летию со дня рождения и 80-летию получения статуса города Артемовского</w:t>
            </w:r>
            <w:r>
              <w:rPr>
                <w:bCs/>
                <w:sz w:val="20"/>
                <w:szCs w:val="20"/>
              </w:rPr>
              <w:t>, «Легендарный маршал»</w:t>
            </w:r>
          </w:p>
          <w:p w:rsidR="006E719E" w:rsidRPr="005C04AC" w:rsidRDefault="006E719E" w:rsidP="006E719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</w:tcPr>
          <w:p w:rsidR="006E719E" w:rsidRPr="00190F8C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емовский городской округ </w:t>
            </w:r>
          </w:p>
        </w:tc>
        <w:tc>
          <w:tcPr>
            <w:tcW w:w="733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302D34">
        <w:tc>
          <w:tcPr>
            <w:tcW w:w="708" w:type="pct"/>
          </w:tcPr>
          <w:p w:rsidR="00277A65" w:rsidRDefault="00B82895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й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11" w:type="pct"/>
          </w:tcPr>
          <w:p w:rsidR="006E719E" w:rsidRDefault="006E719E" w:rsidP="00E4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ые программы для детей «Русские и</w:t>
            </w:r>
            <w:r w:rsidR="0036758C">
              <w:rPr>
                <w:sz w:val="20"/>
                <w:szCs w:val="20"/>
              </w:rPr>
              <w:t>гры и игрушки», «Город мой, Артемов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56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33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49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830E4" w:rsidRDefault="005830E4" w:rsidP="008A1E17">
      <w:pPr>
        <w:jc w:val="center"/>
        <w:rPr>
          <w:b/>
        </w:rPr>
      </w:pPr>
    </w:p>
    <w:p w:rsidR="00C47C61" w:rsidRDefault="00C47C61" w:rsidP="008A1E17">
      <w:pPr>
        <w:jc w:val="center"/>
        <w:rPr>
          <w:b/>
        </w:rPr>
      </w:pPr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983368">
        <w:rPr>
          <w:b/>
        </w:rPr>
        <w:t>май</w:t>
      </w:r>
      <w:r w:rsidR="00F64435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>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«Артемовский рабочий», «Все будет», </w:t>
      </w:r>
      <w:r w:rsidR="00BD1913">
        <w:rPr>
          <w:b/>
          <w:i/>
        </w:rPr>
        <w:t>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r w:rsidR="00EC0D15">
        <w:rPr>
          <w:b/>
          <w:i/>
        </w:rPr>
        <w:t>»</w:t>
      </w:r>
      <w:r w:rsidR="00110F80">
        <w:rPr>
          <w:b/>
          <w:i/>
        </w:rPr>
        <w:t xml:space="preserve"> </w:t>
      </w:r>
      <w:r w:rsidR="00EC0D15">
        <w:rPr>
          <w:b/>
          <w:i/>
        </w:rPr>
        <w:t>и</w:t>
      </w:r>
      <w:r w:rsidR="00110F80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>«Артемовский исторический музей»</w:t>
      </w:r>
      <w:r w:rsidR="00A71A6A">
        <w:t xml:space="preserve"> </w:t>
      </w:r>
      <w:r w:rsidR="001A3C2E">
        <w:t xml:space="preserve"> </w:t>
      </w:r>
      <w:r w:rsidR="00110F80">
        <w:t xml:space="preserve">                </w:t>
      </w:r>
      <w:r w:rsidR="00302D34">
        <w:t xml:space="preserve">             </w:t>
      </w:r>
      <w:r w:rsidR="00110F80">
        <w:t xml:space="preserve">                               Л.В. </w:t>
      </w:r>
      <w:proofErr w:type="spellStart"/>
      <w:r w:rsidR="00110F80">
        <w:t>Хорькова</w:t>
      </w:r>
      <w:proofErr w:type="spellEnd"/>
      <w:r w:rsidR="00110F80">
        <w:t>.</w:t>
      </w:r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B05"/>
    <w:rsid w:val="00003A7E"/>
    <w:rsid w:val="00003CFE"/>
    <w:rsid w:val="00006DDC"/>
    <w:rsid w:val="00010399"/>
    <w:rsid w:val="00010890"/>
    <w:rsid w:val="00013C64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33225"/>
    <w:rsid w:val="00043021"/>
    <w:rsid w:val="0004319B"/>
    <w:rsid w:val="0004428C"/>
    <w:rsid w:val="00047AC8"/>
    <w:rsid w:val="00053928"/>
    <w:rsid w:val="000566DE"/>
    <w:rsid w:val="0006721B"/>
    <w:rsid w:val="00067AAD"/>
    <w:rsid w:val="000716E6"/>
    <w:rsid w:val="000731D3"/>
    <w:rsid w:val="0007743C"/>
    <w:rsid w:val="00077FB5"/>
    <w:rsid w:val="0008179A"/>
    <w:rsid w:val="0008461B"/>
    <w:rsid w:val="000846DA"/>
    <w:rsid w:val="000857C1"/>
    <w:rsid w:val="0008629C"/>
    <w:rsid w:val="00090D59"/>
    <w:rsid w:val="00095A91"/>
    <w:rsid w:val="000A01C2"/>
    <w:rsid w:val="000B3F08"/>
    <w:rsid w:val="000B5979"/>
    <w:rsid w:val="000B5D9E"/>
    <w:rsid w:val="000B6FDE"/>
    <w:rsid w:val="000B7E98"/>
    <w:rsid w:val="000C2743"/>
    <w:rsid w:val="000D03EC"/>
    <w:rsid w:val="000D4BB6"/>
    <w:rsid w:val="000D4FD7"/>
    <w:rsid w:val="000D5133"/>
    <w:rsid w:val="000D7A9B"/>
    <w:rsid w:val="000E6E4C"/>
    <w:rsid w:val="000E7F2C"/>
    <w:rsid w:val="000F0BD1"/>
    <w:rsid w:val="00104B9B"/>
    <w:rsid w:val="00105C53"/>
    <w:rsid w:val="001075F5"/>
    <w:rsid w:val="001109B9"/>
    <w:rsid w:val="00110F80"/>
    <w:rsid w:val="00111444"/>
    <w:rsid w:val="00113A5C"/>
    <w:rsid w:val="00114094"/>
    <w:rsid w:val="001168CF"/>
    <w:rsid w:val="00121044"/>
    <w:rsid w:val="001220F1"/>
    <w:rsid w:val="00127A29"/>
    <w:rsid w:val="001327BF"/>
    <w:rsid w:val="001331E1"/>
    <w:rsid w:val="0013429C"/>
    <w:rsid w:val="001375F2"/>
    <w:rsid w:val="00142606"/>
    <w:rsid w:val="00150116"/>
    <w:rsid w:val="00150C87"/>
    <w:rsid w:val="001612CD"/>
    <w:rsid w:val="00161CA7"/>
    <w:rsid w:val="0016351A"/>
    <w:rsid w:val="00163E87"/>
    <w:rsid w:val="0016474C"/>
    <w:rsid w:val="00173A1B"/>
    <w:rsid w:val="00174FB0"/>
    <w:rsid w:val="00175254"/>
    <w:rsid w:val="001849EA"/>
    <w:rsid w:val="00185D16"/>
    <w:rsid w:val="00190636"/>
    <w:rsid w:val="00194B03"/>
    <w:rsid w:val="001964C1"/>
    <w:rsid w:val="001A1388"/>
    <w:rsid w:val="001A2C4E"/>
    <w:rsid w:val="001A3C2E"/>
    <w:rsid w:val="001A486C"/>
    <w:rsid w:val="001A4A29"/>
    <w:rsid w:val="001A5BBF"/>
    <w:rsid w:val="001A788E"/>
    <w:rsid w:val="001B3669"/>
    <w:rsid w:val="001B652D"/>
    <w:rsid w:val="001C00AA"/>
    <w:rsid w:val="001C12FB"/>
    <w:rsid w:val="001C1943"/>
    <w:rsid w:val="001C1FD0"/>
    <w:rsid w:val="001D11B9"/>
    <w:rsid w:val="001D1268"/>
    <w:rsid w:val="001D5E5E"/>
    <w:rsid w:val="001D64B3"/>
    <w:rsid w:val="001E3BC7"/>
    <w:rsid w:val="001E5375"/>
    <w:rsid w:val="001E5841"/>
    <w:rsid w:val="001E5AC7"/>
    <w:rsid w:val="001E773F"/>
    <w:rsid w:val="001F754D"/>
    <w:rsid w:val="0020006C"/>
    <w:rsid w:val="002022D5"/>
    <w:rsid w:val="00202EBD"/>
    <w:rsid w:val="00203CAA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0C22"/>
    <w:rsid w:val="00243A81"/>
    <w:rsid w:val="00243A9C"/>
    <w:rsid w:val="002441D0"/>
    <w:rsid w:val="00245558"/>
    <w:rsid w:val="00246EE4"/>
    <w:rsid w:val="002515C8"/>
    <w:rsid w:val="0025253E"/>
    <w:rsid w:val="00255847"/>
    <w:rsid w:val="00255D1B"/>
    <w:rsid w:val="00261F15"/>
    <w:rsid w:val="00262FCD"/>
    <w:rsid w:val="00264C71"/>
    <w:rsid w:val="00265D17"/>
    <w:rsid w:val="00271E27"/>
    <w:rsid w:val="00274145"/>
    <w:rsid w:val="00277A65"/>
    <w:rsid w:val="002801F4"/>
    <w:rsid w:val="002807C5"/>
    <w:rsid w:val="00284617"/>
    <w:rsid w:val="00285A2C"/>
    <w:rsid w:val="002930F4"/>
    <w:rsid w:val="002948CB"/>
    <w:rsid w:val="002951DC"/>
    <w:rsid w:val="002A0684"/>
    <w:rsid w:val="002A594A"/>
    <w:rsid w:val="002A5DE6"/>
    <w:rsid w:val="002B1F95"/>
    <w:rsid w:val="002B3E32"/>
    <w:rsid w:val="002B4978"/>
    <w:rsid w:val="002B59AE"/>
    <w:rsid w:val="002B5EAF"/>
    <w:rsid w:val="002B661A"/>
    <w:rsid w:val="002C1210"/>
    <w:rsid w:val="002C2ACE"/>
    <w:rsid w:val="002C35D0"/>
    <w:rsid w:val="002C6BAD"/>
    <w:rsid w:val="002D5090"/>
    <w:rsid w:val="002D6FE9"/>
    <w:rsid w:val="002D7B64"/>
    <w:rsid w:val="002E27A4"/>
    <w:rsid w:val="002F33DF"/>
    <w:rsid w:val="00302D34"/>
    <w:rsid w:val="00307942"/>
    <w:rsid w:val="003109CE"/>
    <w:rsid w:val="0032020A"/>
    <w:rsid w:val="00321229"/>
    <w:rsid w:val="0032477D"/>
    <w:rsid w:val="00327D22"/>
    <w:rsid w:val="00330E87"/>
    <w:rsid w:val="00332322"/>
    <w:rsid w:val="00336D00"/>
    <w:rsid w:val="00337506"/>
    <w:rsid w:val="00341738"/>
    <w:rsid w:val="00341827"/>
    <w:rsid w:val="003446BE"/>
    <w:rsid w:val="0034607E"/>
    <w:rsid w:val="0035006F"/>
    <w:rsid w:val="00351EBB"/>
    <w:rsid w:val="0036569A"/>
    <w:rsid w:val="0036758C"/>
    <w:rsid w:val="00367C0B"/>
    <w:rsid w:val="00370CC5"/>
    <w:rsid w:val="00374F04"/>
    <w:rsid w:val="00376EDA"/>
    <w:rsid w:val="0038072F"/>
    <w:rsid w:val="00382033"/>
    <w:rsid w:val="0038239D"/>
    <w:rsid w:val="00385117"/>
    <w:rsid w:val="00393FAB"/>
    <w:rsid w:val="003A16E8"/>
    <w:rsid w:val="003A19DD"/>
    <w:rsid w:val="003A1CF5"/>
    <w:rsid w:val="003A2FE8"/>
    <w:rsid w:val="003A31E5"/>
    <w:rsid w:val="003A5271"/>
    <w:rsid w:val="003A7149"/>
    <w:rsid w:val="003B165F"/>
    <w:rsid w:val="003B1809"/>
    <w:rsid w:val="003B2033"/>
    <w:rsid w:val="003B350C"/>
    <w:rsid w:val="003B39D8"/>
    <w:rsid w:val="003B529D"/>
    <w:rsid w:val="003C5727"/>
    <w:rsid w:val="003C7DE9"/>
    <w:rsid w:val="003F3A5F"/>
    <w:rsid w:val="003F3FA8"/>
    <w:rsid w:val="003F41CB"/>
    <w:rsid w:val="00400820"/>
    <w:rsid w:val="004010C9"/>
    <w:rsid w:val="00404120"/>
    <w:rsid w:val="0040444F"/>
    <w:rsid w:val="00407AC3"/>
    <w:rsid w:val="00410E29"/>
    <w:rsid w:val="00416745"/>
    <w:rsid w:val="00426183"/>
    <w:rsid w:val="00434A31"/>
    <w:rsid w:val="00442732"/>
    <w:rsid w:val="00443022"/>
    <w:rsid w:val="00444165"/>
    <w:rsid w:val="004453D4"/>
    <w:rsid w:val="004464EC"/>
    <w:rsid w:val="004473D2"/>
    <w:rsid w:val="00447FF8"/>
    <w:rsid w:val="0045088F"/>
    <w:rsid w:val="00450B22"/>
    <w:rsid w:val="00453288"/>
    <w:rsid w:val="00453F3C"/>
    <w:rsid w:val="004541C0"/>
    <w:rsid w:val="00454980"/>
    <w:rsid w:val="00464870"/>
    <w:rsid w:val="004659C4"/>
    <w:rsid w:val="00466E64"/>
    <w:rsid w:val="00472F47"/>
    <w:rsid w:val="00480942"/>
    <w:rsid w:val="00483C7E"/>
    <w:rsid w:val="00487001"/>
    <w:rsid w:val="0049017E"/>
    <w:rsid w:val="004908BB"/>
    <w:rsid w:val="00493750"/>
    <w:rsid w:val="004975B8"/>
    <w:rsid w:val="004A35B9"/>
    <w:rsid w:val="004B232E"/>
    <w:rsid w:val="004B4B48"/>
    <w:rsid w:val="004B53C0"/>
    <w:rsid w:val="004B629B"/>
    <w:rsid w:val="004B7AE1"/>
    <w:rsid w:val="004C0EBD"/>
    <w:rsid w:val="004C5D28"/>
    <w:rsid w:val="004D2552"/>
    <w:rsid w:val="004D63D8"/>
    <w:rsid w:val="004D7996"/>
    <w:rsid w:val="004E4FF0"/>
    <w:rsid w:val="004F0ACD"/>
    <w:rsid w:val="004F2F0F"/>
    <w:rsid w:val="004F56EE"/>
    <w:rsid w:val="004F5996"/>
    <w:rsid w:val="004F5B19"/>
    <w:rsid w:val="004F74E5"/>
    <w:rsid w:val="005064B6"/>
    <w:rsid w:val="005136F3"/>
    <w:rsid w:val="00513B40"/>
    <w:rsid w:val="00524A75"/>
    <w:rsid w:val="005307B4"/>
    <w:rsid w:val="0053346E"/>
    <w:rsid w:val="00541010"/>
    <w:rsid w:val="005444EC"/>
    <w:rsid w:val="005457D5"/>
    <w:rsid w:val="00545BF3"/>
    <w:rsid w:val="00551B90"/>
    <w:rsid w:val="005639B5"/>
    <w:rsid w:val="00566063"/>
    <w:rsid w:val="00567453"/>
    <w:rsid w:val="00570FB4"/>
    <w:rsid w:val="00572383"/>
    <w:rsid w:val="00576182"/>
    <w:rsid w:val="00577502"/>
    <w:rsid w:val="005806DC"/>
    <w:rsid w:val="005830E4"/>
    <w:rsid w:val="00587E9B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A4E01"/>
    <w:rsid w:val="005B1880"/>
    <w:rsid w:val="005B2C5E"/>
    <w:rsid w:val="005B39D6"/>
    <w:rsid w:val="005B3C08"/>
    <w:rsid w:val="005C04AC"/>
    <w:rsid w:val="005C7D00"/>
    <w:rsid w:val="005D5043"/>
    <w:rsid w:val="005E0036"/>
    <w:rsid w:val="005E31A4"/>
    <w:rsid w:val="005F791B"/>
    <w:rsid w:val="00604555"/>
    <w:rsid w:val="00613B0A"/>
    <w:rsid w:val="00614228"/>
    <w:rsid w:val="00614330"/>
    <w:rsid w:val="00614701"/>
    <w:rsid w:val="00617D49"/>
    <w:rsid w:val="00623BB0"/>
    <w:rsid w:val="0063288F"/>
    <w:rsid w:val="00636927"/>
    <w:rsid w:val="00637505"/>
    <w:rsid w:val="006422F6"/>
    <w:rsid w:val="00642A20"/>
    <w:rsid w:val="00643BDB"/>
    <w:rsid w:val="00647C3F"/>
    <w:rsid w:val="0065388D"/>
    <w:rsid w:val="00657659"/>
    <w:rsid w:val="006620F6"/>
    <w:rsid w:val="00671216"/>
    <w:rsid w:val="00672EC2"/>
    <w:rsid w:val="00673268"/>
    <w:rsid w:val="00684D4C"/>
    <w:rsid w:val="00685157"/>
    <w:rsid w:val="0069009E"/>
    <w:rsid w:val="006911DE"/>
    <w:rsid w:val="006A31A3"/>
    <w:rsid w:val="006A6D18"/>
    <w:rsid w:val="006A706B"/>
    <w:rsid w:val="006B425E"/>
    <w:rsid w:val="006B4287"/>
    <w:rsid w:val="006B7B9D"/>
    <w:rsid w:val="006C1027"/>
    <w:rsid w:val="006C5FA9"/>
    <w:rsid w:val="006C7758"/>
    <w:rsid w:val="006C78AE"/>
    <w:rsid w:val="006D4CE2"/>
    <w:rsid w:val="006D4D7D"/>
    <w:rsid w:val="006E2952"/>
    <w:rsid w:val="006E427F"/>
    <w:rsid w:val="006E719E"/>
    <w:rsid w:val="006F0EE1"/>
    <w:rsid w:val="006F5472"/>
    <w:rsid w:val="006F768F"/>
    <w:rsid w:val="007028CF"/>
    <w:rsid w:val="00707B26"/>
    <w:rsid w:val="00707D26"/>
    <w:rsid w:val="00711CEA"/>
    <w:rsid w:val="00714DBF"/>
    <w:rsid w:val="00720EFD"/>
    <w:rsid w:val="007259AD"/>
    <w:rsid w:val="0072756C"/>
    <w:rsid w:val="00732380"/>
    <w:rsid w:val="00733FDF"/>
    <w:rsid w:val="00734F2F"/>
    <w:rsid w:val="00737416"/>
    <w:rsid w:val="00740B3B"/>
    <w:rsid w:val="00744697"/>
    <w:rsid w:val="007452BB"/>
    <w:rsid w:val="00747F33"/>
    <w:rsid w:val="007509BF"/>
    <w:rsid w:val="0075331E"/>
    <w:rsid w:val="00757C5B"/>
    <w:rsid w:val="00760285"/>
    <w:rsid w:val="007612FB"/>
    <w:rsid w:val="00767825"/>
    <w:rsid w:val="00767892"/>
    <w:rsid w:val="0077124C"/>
    <w:rsid w:val="00781CA7"/>
    <w:rsid w:val="00782D87"/>
    <w:rsid w:val="007845AB"/>
    <w:rsid w:val="007860BA"/>
    <w:rsid w:val="00786D11"/>
    <w:rsid w:val="00793079"/>
    <w:rsid w:val="0079641F"/>
    <w:rsid w:val="007A085F"/>
    <w:rsid w:val="007A288E"/>
    <w:rsid w:val="007B4F8C"/>
    <w:rsid w:val="007B52DA"/>
    <w:rsid w:val="007B7532"/>
    <w:rsid w:val="007C5D2A"/>
    <w:rsid w:val="007D47E0"/>
    <w:rsid w:val="007D6AFA"/>
    <w:rsid w:val="007E107B"/>
    <w:rsid w:val="007E2237"/>
    <w:rsid w:val="007E23EB"/>
    <w:rsid w:val="007E4FF9"/>
    <w:rsid w:val="007F140C"/>
    <w:rsid w:val="007F18D8"/>
    <w:rsid w:val="007F62A2"/>
    <w:rsid w:val="00803B4D"/>
    <w:rsid w:val="00803E1D"/>
    <w:rsid w:val="008075B1"/>
    <w:rsid w:val="00810103"/>
    <w:rsid w:val="00812B7D"/>
    <w:rsid w:val="0081744E"/>
    <w:rsid w:val="008255BD"/>
    <w:rsid w:val="00825ECF"/>
    <w:rsid w:val="0083175C"/>
    <w:rsid w:val="00834A1E"/>
    <w:rsid w:val="00837115"/>
    <w:rsid w:val="008432AA"/>
    <w:rsid w:val="008466E6"/>
    <w:rsid w:val="00847792"/>
    <w:rsid w:val="00847B6B"/>
    <w:rsid w:val="008510D3"/>
    <w:rsid w:val="008552B3"/>
    <w:rsid w:val="008601B6"/>
    <w:rsid w:val="00861AC2"/>
    <w:rsid w:val="00874CAF"/>
    <w:rsid w:val="0087504F"/>
    <w:rsid w:val="00875E83"/>
    <w:rsid w:val="008817E8"/>
    <w:rsid w:val="008817F2"/>
    <w:rsid w:val="0088313D"/>
    <w:rsid w:val="008839C4"/>
    <w:rsid w:val="00890BF4"/>
    <w:rsid w:val="00895EE7"/>
    <w:rsid w:val="008A1E17"/>
    <w:rsid w:val="008A1FD5"/>
    <w:rsid w:val="008A27C5"/>
    <w:rsid w:val="008A2E07"/>
    <w:rsid w:val="008A3A70"/>
    <w:rsid w:val="008A416C"/>
    <w:rsid w:val="008A45E8"/>
    <w:rsid w:val="008A6E6A"/>
    <w:rsid w:val="008A78E9"/>
    <w:rsid w:val="008A7F96"/>
    <w:rsid w:val="008B4C0C"/>
    <w:rsid w:val="008C1BE5"/>
    <w:rsid w:val="008C39C6"/>
    <w:rsid w:val="008C421C"/>
    <w:rsid w:val="008C65A6"/>
    <w:rsid w:val="008D1A91"/>
    <w:rsid w:val="008D439A"/>
    <w:rsid w:val="008D4413"/>
    <w:rsid w:val="008D7C5A"/>
    <w:rsid w:val="008F1290"/>
    <w:rsid w:val="008F1A4F"/>
    <w:rsid w:val="008F3974"/>
    <w:rsid w:val="008F58EA"/>
    <w:rsid w:val="0090055C"/>
    <w:rsid w:val="00902AEE"/>
    <w:rsid w:val="00905E6C"/>
    <w:rsid w:val="009063AD"/>
    <w:rsid w:val="00911815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170D"/>
    <w:rsid w:val="00944915"/>
    <w:rsid w:val="009533EE"/>
    <w:rsid w:val="009549E1"/>
    <w:rsid w:val="009623DC"/>
    <w:rsid w:val="009644E6"/>
    <w:rsid w:val="009719D4"/>
    <w:rsid w:val="009741C0"/>
    <w:rsid w:val="009758D3"/>
    <w:rsid w:val="009778E9"/>
    <w:rsid w:val="00983368"/>
    <w:rsid w:val="0098733D"/>
    <w:rsid w:val="009902D1"/>
    <w:rsid w:val="00993326"/>
    <w:rsid w:val="0099747F"/>
    <w:rsid w:val="009A18E1"/>
    <w:rsid w:val="009A361F"/>
    <w:rsid w:val="009A3633"/>
    <w:rsid w:val="009A4282"/>
    <w:rsid w:val="009A6552"/>
    <w:rsid w:val="009B0561"/>
    <w:rsid w:val="009C0D6F"/>
    <w:rsid w:val="009C27B5"/>
    <w:rsid w:val="009C33DD"/>
    <w:rsid w:val="009C61EE"/>
    <w:rsid w:val="009D519E"/>
    <w:rsid w:val="009D5831"/>
    <w:rsid w:val="009D6128"/>
    <w:rsid w:val="009E32C6"/>
    <w:rsid w:val="009E4C71"/>
    <w:rsid w:val="009E67AB"/>
    <w:rsid w:val="009F1BE2"/>
    <w:rsid w:val="009F327E"/>
    <w:rsid w:val="00A04105"/>
    <w:rsid w:val="00A07EA8"/>
    <w:rsid w:val="00A114AD"/>
    <w:rsid w:val="00A20729"/>
    <w:rsid w:val="00A21DDB"/>
    <w:rsid w:val="00A228DA"/>
    <w:rsid w:val="00A2675E"/>
    <w:rsid w:val="00A30575"/>
    <w:rsid w:val="00A32387"/>
    <w:rsid w:val="00A3338E"/>
    <w:rsid w:val="00A37907"/>
    <w:rsid w:val="00A37C12"/>
    <w:rsid w:val="00A4195F"/>
    <w:rsid w:val="00A421D7"/>
    <w:rsid w:val="00A42DDE"/>
    <w:rsid w:val="00A42EFE"/>
    <w:rsid w:val="00A4329F"/>
    <w:rsid w:val="00A43E82"/>
    <w:rsid w:val="00A44CAD"/>
    <w:rsid w:val="00A522DA"/>
    <w:rsid w:val="00A61EDF"/>
    <w:rsid w:val="00A62277"/>
    <w:rsid w:val="00A63CFE"/>
    <w:rsid w:val="00A64111"/>
    <w:rsid w:val="00A71A6A"/>
    <w:rsid w:val="00A721D5"/>
    <w:rsid w:val="00A722BB"/>
    <w:rsid w:val="00A74A02"/>
    <w:rsid w:val="00A804A8"/>
    <w:rsid w:val="00A83ACF"/>
    <w:rsid w:val="00A87695"/>
    <w:rsid w:val="00A91F72"/>
    <w:rsid w:val="00A93ACE"/>
    <w:rsid w:val="00A94BB1"/>
    <w:rsid w:val="00A95AD7"/>
    <w:rsid w:val="00AA1A8A"/>
    <w:rsid w:val="00AA398E"/>
    <w:rsid w:val="00AB1260"/>
    <w:rsid w:val="00AB1483"/>
    <w:rsid w:val="00AB1A4C"/>
    <w:rsid w:val="00AB33B1"/>
    <w:rsid w:val="00AB77FE"/>
    <w:rsid w:val="00AC0A49"/>
    <w:rsid w:val="00AC264A"/>
    <w:rsid w:val="00AC304A"/>
    <w:rsid w:val="00AC4DA0"/>
    <w:rsid w:val="00AC4DE9"/>
    <w:rsid w:val="00AD47C4"/>
    <w:rsid w:val="00AE1BDB"/>
    <w:rsid w:val="00AE1C60"/>
    <w:rsid w:val="00AE49A9"/>
    <w:rsid w:val="00AF18C9"/>
    <w:rsid w:val="00AF5DF0"/>
    <w:rsid w:val="00AF62AD"/>
    <w:rsid w:val="00AF6B02"/>
    <w:rsid w:val="00B017CD"/>
    <w:rsid w:val="00B021B2"/>
    <w:rsid w:val="00B0389C"/>
    <w:rsid w:val="00B04E8A"/>
    <w:rsid w:val="00B13083"/>
    <w:rsid w:val="00B13D12"/>
    <w:rsid w:val="00B176A7"/>
    <w:rsid w:val="00B211B6"/>
    <w:rsid w:val="00B23DD0"/>
    <w:rsid w:val="00B2424A"/>
    <w:rsid w:val="00B249ED"/>
    <w:rsid w:val="00B278A5"/>
    <w:rsid w:val="00B30E05"/>
    <w:rsid w:val="00B32A0C"/>
    <w:rsid w:val="00B33D86"/>
    <w:rsid w:val="00B36D9B"/>
    <w:rsid w:val="00B41E16"/>
    <w:rsid w:val="00B42CBC"/>
    <w:rsid w:val="00B50E57"/>
    <w:rsid w:val="00B50F84"/>
    <w:rsid w:val="00B57437"/>
    <w:rsid w:val="00B63908"/>
    <w:rsid w:val="00B63D62"/>
    <w:rsid w:val="00B74AD6"/>
    <w:rsid w:val="00B80077"/>
    <w:rsid w:val="00B802D3"/>
    <w:rsid w:val="00B81190"/>
    <w:rsid w:val="00B81CF5"/>
    <w:rsid w:val="00B82895"/>
    <w:rsid w:val="00B85EB7"/>
    <w:rsid w:val="00BA1507"/>
    <w:rsid w:val="00BA3E73"/>
    <w:rsid w:val="00BA7AFE"/>
    <w:rsid w:val="00BB3E45"/>
    <w:rsid w:val="00BB61E4"/>
    <w:rsid w:val="00BC0F5D"/>
    <w:rsid w:val="00BC1AFD"/>
    <w:rsid w:val="00BC1D70"/>
    <w:rsid w:val="00BC2B06"/>
    <w:rsid w:val="00BC2F55"/>
    <w:rsid w:val="00BC67F9"/>
    <w:rsid w:val="00BC6E6E"/>
    <w:rsid w:val="00BD176E"/>
    <w:rsid w:val="00BD1913"/>
    <w:rsid w:val="00BD363E"/>
    <w:rsid w:val="00BE0493"/>
    <w:rsid w:val="00BE0517"/>
    <w:rsid w:val="00BE1764"/>
    <w:rsid w:val="00BE2978"/>
    <w:rsid w:val="00BE40BB"/>
    <w:rsid w:val="00BE6FC5"/>
    <w:rsid w:val="00BF5787"/>
    <w:rsid w:val="00BF6E44"/>
    <w:rsid w:val="00BF70EF"/>
    <w:rsid w:val="00C00CAD"/>
    <w:rsid w:val="00C03E4C"/>
    <w:rsid w:val="00C04E99"/>
    <w:rsid w:val="00C05CF5"/>
    <w:rsid w:val="00C10671"/>
    <w:rsid w:val="00C11274"/>
    <w:rsid w:val="00C11355"/>
    <w:rsid w:val="00C17248"/>
    <w:rsid w:val="00C1755C"/>
    <w:rsid w:val="00C26C54"/>
    <w:rsid w:val="00C2772B"/>
    <w:rsid w:val="00C3030D"/>
    <w:rsid w:val="00C334FA"/>
    <w:rsid w:val="00C36F8E"/>
    <w:rsid w:val="00C475C6"/>
    <w:rsid w:val="00C47C61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5AAF"/>
    <w:rsid w:val="00C76E90"/>
    <w:rsid w:val="00C80119"/>
    <w:rsid w:val="00C80C8F"/>
    <w:rsid w:val="00C84531"/>
    <w:rsid w:val="00CA0261"/>
    <w:rsid w:val="00CA3C16"/>
    <w:rsid w:val="00CA6142"/>
    <w:rsid w:val="00CB5814"/>
    <w:rsid w:val="00CB5D22"/>
    <w:rsid w:val="00CC1562"/>
    <w:rsid w:val="00CC184B"/>
    <w:rsid w:val="00CD0639"/>
    <w:rsid w:val="00CD1CD9"/>
    <w:rsid w:val="00CE3C58"/>
    <w:rsid w:val="00CE5741"/>
    <w:rsid w:val="00CE63D3"/>
    <w:rsid w:val="00CF5D5C"/>
    <w:rsid w:val="00CF71D5"/>
    <w:rsid w:val="00D0010A"/>
    <w:rsid w:val="00D13079"/>
    <w:rsid w:val="00D138E5"/>
    <w:rsid w:val="00D20F6D"/>
    <w:rsid w:val="00D2177A"/>
    <w:rsid w:val="00D2559E"/>
    <w:rsid w:val="00D274B3"/>
    <w:rsid w:val="00D3014D"/>
    <w:rsid w:val="00D42F4D"/>
    <w:rsid w:val="00D436D7"/>
    <w:rsid w:val="00D50997"/>
    <w:rsid w:val="00D52544"/>
    <w:rsid w:val="00D55777"/>
    <w:rsid w:val="00D558F9"/>
    <w:rsid w:val="00D62698"/>
    <w:rsid w:val="00D656C3"/>
    <w:rsid w:val="00D67E01"/>
    <w:rsid w:val="00D7247F"/>
    <w:rsid w:val="00D7590B"/>
    <w:rsid w:val="00D7625E"/>
    <w:rsid w:val="00D7776F"/>
    <w:rsid w:val="00D778E1"/>
    <w:rsid w:val="00D8623F"/>
    <w:rsid w:val="00D904FF"/>
    <w:rsid w:val="00DA030D"/>
    <w:rsid w:val="00DA1451"/>
    <w:rsid w:val="00DB2674"/>
    <w:rsid w:val="00DB45A0"/>
    <w:rsid w:val="00DB4CD5"/>
    <w:rsid w:val="00DC2423"/>
    <w:rsid w:val="00DC3453"/>
    <w:rsid w:val="00DC6186"/>
    <w:rsid w:val="00DD091E"/>
    <w:rsid w:val="00DD54B1"/>
    <w:rsid w:val="00DD5BD7"/>
    <w:rsid w:val="00DE14BF"/>
    <w:rsid w:val="00DE2230"/>
    <w:rsid w:val="00DE400A"/>
    <w:rsid w:val="00DE6192"/>
    <w:rsid w:val="00DE7A78"/>
    <w:rsid w:val="00DF0CB3"/>
    <w:rsid w:val="00DF30C9"/>
    <w:rsid w:val="00DF3590"/>
    <w:rsid w:val="00DF52F1"/>
    <w:rsid w:val="00E12006"/>
    <w:rsid w:val="00E20962"/>
    <w:rsid w:val="00E2330B"/>
    <w:rsid w:val="00E3080D"/>
    <w:rsid w:val="00E3330E"/>
    <w:rsid w:val="00E3513D"/>
    <w:rsid w:val="00E3746B"/>
    <w:rsid w:val="00E40F7A"/>
    <w:rsid w:val="00E41EC7"/>
    <w:rsid w:val="00E42268"/>
    <w:rsid w:val="00E42C4D"/>
    <w:rsid w:val="00E44103"/>
    <w:rsid w:val="00E463DC"/>
    <w:rsid w:val="00E46A91"/>
    <w:rsid w:val="00E52006"/>
    <w:rsid w:val="00E56032"/>
    <w:rsid w:val="00E5694C"/>
    <w:rsid w:val="00E60555"/>
    <w:rsid w:val="00E6458F"/>
    <w:rsid w:val="00E655AA"/>
    <w:rsid w:val="00E6723F"/>
    <w:rsid w:val="00E700B8"/>
    <w:rsid w:val="00E77132"/>
    <w:rsid w:val="00E87269"/>
    <w:rsid w:val="00EA53E9"/>
    <w:rsid w:val="00EA757A"/>
    <w:rsid w:val="00EB4BA0"/>
    <w:rsid w:val="00EB4FAB"/>
    <w:rsid w:val="00EC0D15"/>
    <w:rsid w:val="00EC559F"/>
    <w:rsid w:val="00EC5DFE"/>
    <w:rsid w:val="00ED3E0F"/>
    <w:rsid w:val="00ED43D1"/>
    <w:rsid w:val="00EE023B"/>
    <w:rsid w:val="00EE4482"/>
    <w:rsid w:val="00F03193"/>
    <w:rsid w:val="00F07518"/>
    <w:rsid w:val="00F07CA6"/>
    <w:rsid w:val="00F1121D"/>
    <w:rsid w:val="00F14B3F"/>
    <w:rsid w:val="00F16BAD"/>
    <w:rsid w:val="00F16CB4"/>
    <w:rsid w:val="00F17DCD"/>
    <w:rsid w:val="00F23C85"/>
    <w:rsid w:val="00F30D08"/>
    <w:rsid w:val="00F31235"/>
    <w:rsid w:val="00F32B04"/>
    <w:rsid w:val="00F4218E"/>
    <w:rsid w:val="00F42F6B"/>
    <w:rsid w:val="00F44C11"/>
    <w:rsid w:val="00F45168"/>
    <w:rsid w:val="00F4548D"/>
    <w:rsid w:val="00F52C91"/>
    <w:rsid w:val="00F574F6"/>
    <w:rsid w:val="00F5794E"/>
    <w:rsid w:val="00F64435"/>
    <w:rsid w:val="00F7254A"/>
    <w:rsid w:val="00F72896"/>
    <w:rsid w:val="00F85EB3"/>
    <w:rsid w:val="00F9033D"/>
    <w:rsid w:val="00F91997"/>
    <w:rsid w:val="00F92C6D"/>
    <w:rsid w:val="00FA2E75"/>
    <w:rsid w:val="00FA4941"/>
    <w:rsid w:val="00FA7041"/>
    <w:rsid w:val="00FB41CD"/>
    <w:rsid w:val="00FB6EDF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1CF2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A83A-E966-4809-B334-676CCB1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2</cp:revision>
  <cp:lastPrinted>2018-04-16T12:20:00Z</cp:lastPrinted>
  <dcterms:created xsi:type="dcterms:W3CDTF">2018-04-16T12:22:00Z</dcterms:created>
  <dcterms:modified xsi:type="dcterms:W3CDTF">2018-04-16T12:22:00Z</dcterms:modified>
</cp:coreProperties>
</file>